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5CBE" w:rsidRDefault="009D4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ODH GAUR</w:t>
      </w:r>
    </w:p>
    <w:p w:rsidR="00C25CBE" w:rsidRDefault="009D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ID 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subodhgaur.st@gmail.com</w:t>
        </w:r>
      </w:hyperlink>
      <w:bookmarkStart w:id="0" w:name="_GoBack"/>
      <w:bookmarkEnd w:id="0"/>
    </w:p>
    <w:p w:rsidR="00C25CBE" w:rsidRDefault="009D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: +91 9730461925</w:t>
      </w:r>
      <w:r>
        <w:rPr>
          <w:rFonts w:ascii="Times New Roman" w:hAnsi="Times New Roman" w:cs="Times New Roman"/>
          <w:sz w:val="24"/>
          <w:szCs w:val="24"/>
          <w:lang w:val="en-US"/>
        </w:rPr>
        <w:t>, 7020705216</w:t>
      </w:r>
    </w:p>
    <w:p w:rsidR="00C25CBE" w:rsidRDefault="009D4691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summary</w:t>
      </w:r>
    </w:p>
    <w:p w:rsidR="00C25CBE" w:rsidRDefault="004D155D">
      <w:pPr>
        <w:pStyle w:val="NormalWeb"/>
        <w:numPr>
          <w:ilvl w:val="0"/>
          <w:numId w:val="2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3 Years </w:t>
      </w:r>
      <w:r w:rsidR="009D4691">
        <w:rPr>
          <w:color w:val="000000"/>
        </w:rPr>
        <w:t>of industry experience in the area of Software Testing (Manual and Automation) with a solid understanding of Test Planning</w:t>
      </w:r>
      <w:r w:rsidR="009D4691">
        <w:rPr>
          <w:color w:val="000000"/>
          <w:lang w:val="en-US"/>
        </w:rPr>
        <w:t>.</w:t>
      </w:r>
    </w:p>
    <w:p w:rsidR="00C25CBE" w:rsidRDefault="009D4691">
      <w:pPr>
        <w:pStyle w:val="NormalWeb"/>
        <w:numPr>
          <w:ilvl w:val="0"/>
          <w:numId w:val="2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Test Design, Test Execution and Defect Reporting &amp; Tracking.</w:t>
      </w:r>
    </w:p>
    <w:p w:rsidR="00C25CBE" w:rsidRDefault="009D4691">
      <w:pPr>
        <w:pStyle w:val="NormalWeb"/>
        <w:numPr>
          <w:ilvl w:val="0"/>
          <w:numId w:val="2"/>
        </w:numPr>
        <w:spacing w:after="0" w:afterAutospacing="0"/>
        <w:jc w:val="both"/>
        <w:rPr>
          <w:color w:val="000000"/>
        </w:rPr>
      </w:pPr>
      <w:r>
        <w:rPr>
          <w:color w:val="000000"/>
          <w:lang w:val="en-US"/>
        </w:rPr>
        <w:t xml:space="preserve">Capable of </w:t>
      </w:r>
      <w:r>
        <w:rPr>
          <w:color w:val="000000"/>
        </w:rPr>
        <w:t>Understanding and Analysing Test Requirements, Tracking changes and maintenance of Test Requirements.</w:t>
      </w:r>
    </w:p>
    <w:p w:rsidR="00C25CBE" w:rsidRDefault="009D4691">
      <w:pPr>
        <w:pStyle w:val="NormalWeb"/>
        <w:numPr>
          <w:ilvl w:val="0"/>
          <w:numId w:val="2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Well acquainted with all phases of SDLC and STLC.</w:t>
      </w:r>
    </w:p>
    <w:p w:rsidR="00C25CBE" w:rsidRDefault="009D4691">
      <w:pPr>
        <w:pStyle w:val="NormalWeb"/>
        <w:numPr>
          <w:ilvl w:val="0"/>
          <w:numId w:val="2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Writing automation test cases using Element locators, WebDriver methods, Java programming features and Testing Annotations.</w:t>
      </w:r>
    </w:p>
    <w:p w:rsidR="00C25CBE" w:rsidRDefault="009D4691">
      <w:pPr>
        <w:pStyle w:val="NormalWeb"/>
        <w:numPr>
          <w:ilvl w:val="0"/>
          <w:numId w:val="2"/>
        </w:numPr>
        <w:spacing w:after="0" w:afterAutospacing="0"/>
        <w:jc w:val="both"/>
        <w:rPr>
          <w:color w:val="000000"/>
        </w:rPr>
      </w:pPr>
      <w:r>
        <w:rPr>
          <w:color w:val="000000"/>
        </w:rPr>
        <w:t>Involvement in Test Estimations and Test strategy implementation.</w:t>
      </w:r>
    </w:p>
    <w:p w:rsidR="00C25CBE" w:rsidRDefault="009D4691">
      <w:pPr>
        <w:pStyle w:val="NormalWeb"/>
        <w:numPr>
          <w:ilvl w:val="0"/>
          <w:numId w:val="2"/>
        </w:numPr>
        <w:spacing w:after="0" w:afterAutospacing="0"/>
        <w:jc w:val="both"/>
      </w:pPr>
      <w:r>
        <w:rPr>
          <w:color w:val="000000"/>
        </w:rPr>
        <w:t>Self-motivated, energetic and highly ethical in all work related assignments thus able to immediately contribute to corporate goals and objects</w:t>
      </w:r>
      <w:r>
        <w:rPr>
          <w:color w:val="000000"/>
          <w:lang w:val="en-US"/>
        </w:rPr>
        <w:t>.</w:t>
      </w:r>
    </w:p>
    <w:p w:rsidR="00C25CBE" w:rsidRDefault="009D4691">
      <w:pPr>
        <w:pStyle w:val="NormalWeb"/>
        <w:numPr>
          <w:ilvl w:val="0"/>
          <w:numId w:val="2"/>
        </w:numPr>
        <w:spacing w:after="0" w:afterAutospacing="0"/>
        <w:jc w:val="both"/>
      </w:pPr>
      <w:r>
        <w:rPr>
          <w:rFonts w:eastAsia="Open Sans"/>
          <w:color w:val="181717"/>
          <w:shd w:val="clear" w:color="auto" w:fill="FFFFFF"/>
        </w:rPr>
        <w:t xml:space="preserve">Performed Bug tracking on JIRA and </w:t>
      </w:r>
      <w:r>
        <w:rPr>
          <w:rFonts w:eastAsia="Open Sans"/>
          <w:color w:val="181717"/>
          <w:shd w:val="clear" w:color="auto" w:fill="FFFFFF"/>
          <w:lang w:val="en-US"/>
        </w:rPr>
        <w:t>Bugzilla.</w:t>
      </w:r>
    </w:p>
    <w:p w:rsidR="00C25CBE" w:rsidRDefault="00C25CBE">
      <w:pPr>
        <w:pStyle w:val="NormalWeb"/>
        <w:spacing w:after="0" w:afterAutospacing="0"/>
        <w:jc w:val="both"/>
      </w:pPr>
    </w:p>
    <w:p w:rsidR="00C25CBE" w:rsidRDefault="009D4691">
      <w:pPr>
        <w:pStyle w:val="Heading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CHnical summary</w:t>
      </w:r>
    </w:p>
    <w:tbl>
      <w:tblPr>
        <w:tblStyle w:val="TableGrid"/>
        <w:tblpPr w:leftFromText="180" w:rightFromText="180" w:vertAnchor="text" w:horzAnchor="page" w:tblpX="1705" w:tblpY="443"/>
        <w:tblOverlap w:val="never"/>
        <w:tblW w:w="8942" w:type="dxa"/>
        <w:tblLayout w:type="fixed"/>
        <w:tblLook w:val="04A0" w:firstRow="1" w:lastRow="0" w:firstColumn="1" w:lastColumn="0" w:noHBand="0" w:noVBand="1"/>
      </w:tblPr>
      <w:tblGrid>
        <w:gridCol w:w="1426"/>
        <w:gridCol w:w="2601"/>
        <w:gridCol w:w="4915"/>
      </w:tblGrid>
      <w:tr w:rsidR="00C25CBE" w:rsidTr="00FE2509">
        <w:trPr>
          <w:trHeight w:val="257"/>
        </w:trPr>
        <w:tc>
          <w:tcPr>
            <w:tcW w:w="1426" w:type="dxa"/>
          </w:tcPr>
          <w:p w:rsidR="00C25CBE" w:rsidRDefault="009D4691">
            <w:pPr>
              <w:pStyle w:val="ListParagraph1"/>
              <w:spacing w:before="0" w:after="0" w:line="19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</w:p>
        </w:tc>
        <w:tc>
          <w:tcPr>
            <w:tcW w:w="2601" w:type="dxa"/>
          </w:tcPr>
          <w:p w:rsidR="00C25CBE" w:rsidRDefault="009D4691">
            <w:pPr>
              <w:pStyle w:val="ListParagraph1"/>
              <w:spacing w:before="0" w:after="0" w:line="19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</w:t>
            </w:r>
          </w:p>
        </w:tc>
        <w:tc>
          <w:tcPr>
            <w:tcW w:w="4915" w:type="dxa"/>
          </w:tcPr>
          <w:p w:rsidR="00C25CBE" w:rsidRDefault="009D4691">
            <w:pPr>
              <w:pStyle w:val="ListParagraph1"/>
              <w:spacing w:before="0" w:after="0" w:line="19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ry</w:t>
            </w:r>
          </w:p>
        </w:tc>
      </w:tr>
      <w:tr w:rsidR="00C25CBE" w:rsidTr="00FE2509">
        <w:trPr>
          <w:trHeight w:val="1024"/>
        </w:trPr>
        <w:tc>
          <w:tcPr>
            <w:tcW w:w="1426" w:type="dxa"/>
          </w:tcPr>
          <w:p w:rsidR="00C25CBE" w:rsidRDefault="009D4691">
            <w:pPr>
              <w:pStyle w:val="ListParagraph1"/>
              <w:spacing w:beforeLines="100" w:before="240" w:after="0" w:line="19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ation</w:t>
            </w:r>
          </w:p>
        </w:tc>
        <w:tc>
          <w:tcPr>
            <w:tcW w:w="2601" w:type="dxa"/>
          </w:tcPr>
          <w:p w:rsidR="00C25CBE" w:rsidRDefault="009D4691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n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driver</w:t>
            </w:r>
            <w:proofErr w:type="spellEnd"/>
          </w:p>
          <w:p w:rsidR="00C25CBE" w:rsidRDefault="009D4691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lon</w:t>
            </w:r>
            <w:proofErr w:type="spellEnd"/>
          </w:p>
          <w:p w:rsidR="00C25CBE" w:rsidRDefault="009D4691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eter</w:t>
            </w:r>
            <w:proofErr w:type="spellEnd"/>
          </w:p>
        </w:tc>
        <w:tc>
          <w:tcPr>
            <w:tcW w:w="4915" w:type="dxa"/>
          </w:tcPr>
          <w:p w:rsidR="00C25CBE" w:rsidRDefault="009D4691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application testing</w:t>
            </w:r>
          </w:p>
          <w:p w:rsidR="00C25CBE" w:rsidRDefault="009D4691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 app testing</w:t>
            </w:r>
          </w:p>
          <w:p w:rsidR="00C25CBE" w:rsidRDefault="009D4691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 testing for web application</w:t>
            </w:r>
          </w:p>
        </w:tc>
      </w:tr>
      <w:tr w:rsidR="00C25CBE" w:rsidTr="00FE2509">
        <w:trPr>
          <w:trHeight w:val="973"/>
        </w:trPr>
        <w:tc>
          <w:tcPr>
            <w:tcW w:w="1426" w:type="dxa"/>
          </w:tcPr>
          <w:p w:rsidR="00C25CBE" w:rsidRDefault="009D4691">
            <w:pPr>
              <w:pStyle w:val="ListParagraph1"/>
              <w:spacing w:beforeLines="100" w:before="240" w:after="0" w:line="19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base Testing</w:t>
            </w:r>
          </w:p>
        </w:tc>
        <w:tc>
          <w:tcPr>
            <w:tcW w:w="2601" w:type="dxa"/>
          </w:tcPr>
          <w:p w:rsidR="00C25CBE" w:rsidRDefault="009D4691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er</w:t>
            </w:r>
          </w:p>
          <w:p w:rsidR="00C25CBE" w:rsidRDefault="009D4691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goDB</w:t>
            </w:r>
          </w:p>
          <w:p w:rsidR="00000A4C" w:rsidRDefault="00000A4C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</w:t>
            </w:r>
            <w:proofErr w:type="spellEnd"/>
          </w:p>
          <w:p w:rsidR="00000A4C" w:rsidRDefault="00000A4C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sandra</w:t>
            </w:r>
          </w:p>
        </w:tc>
        <w:tc>
          <w:tcPr>
            <w:tcW w:w="4915" w:type="dxa"/>
          </w:tcPr>
          <w:p w:rsidR="00C25CBE" w:rsidRDefault="009D4691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ies for testing and writing stored procedure for Report generation and extract report testing</w:t>
            </w:r>
          </w:p>
          <w:p w:rsidR="00C25CBE" w:rsidRDefault="009D4691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 MongoDB Queries for testing</w:t>
            </w:r>
          </w:p>
          <w:p w:rsidR="00000A4C" w:rsidRDefault="00000A4C" w:rsidP="00000A4C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t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tu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writing complex queries for testing</w:t>
            </w:r>
          </w:p>
          <w:p w:rsidR="00000A4C" w:rsidRDefault="00000A4C" w:rsidP="00000A4C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spa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ables, also update and Writing queries for selecting, inserting and updating data.</w:t>
            </w:r>
          </w:p>
        </w:tc>
      </w:tr>
      <w:tr w:rsidR="00C25CBE" w:rsidTr="00FE2509">
        <w:trPr>
          <w:trHeight w:val="973"/>
        </w:trPr>
        <w:tc>
          <w:tcPr>
            <w:tcW w:w="1426" w:type="dxa"/>
          </w:tcPr>
          <w:p w:rsidR="00C25CBE" w:rsidRDefault="009D4691">
            <w:pPr>
              <w:pStyle w:val="ListParagraph1"/>
              <w:spacing w:beforeLines="100" w:before="240" w:after="0" w:line="19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 Testing</w:t>
            </w:r>
          </w:p>
        </w:tc>
        <w:tc>
          <w:tcPr>
            <w:tcW w:w="2601" w:type="dxa"/>
          </w:tcPr>
          <w:p w:rsidR="00C25CBE" w:rsidRPr="00000A4C" w:rsidRDefault="009D4691" w:rsidP="00000A4C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0A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man</w:t>
            </w:r>
          </w:p>
        </w:tc>
        <w:tc>
          <w:tcPr>
            <w:tcW w:w="4915" w:type="dxa"/>
          </w:tcPr>
          <w:p w:rsidR="00C25CBE" w:rsidRDefault="009D4691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ating JSON responses of mobile app APIs</w:t>
            </w:r>
          </w:p>
        </w:tc>
      </w:tr>
      <w:tr w:rsidR="00C25CBE" w:rsidTr="00FE2509">
        <w:trPr>
          <w:trHeight w:val="1099"/>
        </w:trPr>
        <w:tc>
          <w:tcPr>
            <w:tcW w:w="1426" w:type="dxa"/>
          </w:tcPr>
          <w:p w:rsidR="00C25CBE" w:rsidRDefault="009D4691">
            <w:pPr>
              <w:pStyle w:val="ListParagraph1"/>
              <w:spacing w:beforeLines="100" w:before="240" w:after="0" w:line="192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e Testing</w:t>
            </w:r>
          </w:p>
        </w:tc>
        <w:tc>
          <w:tcPr>
            <w:tcW w:w="2601" w:type="dxa"/>
          </w:tcPr>
          <w:p w:rsidR="00C25CBE" w:rsidRDefault="009D4691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Devices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,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Pad, iPhone - iOS – 7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915" w:type="dxa"/>
          </w:tcPr>
          <w:p w:rsidR="00C25CBE" w:rsidRDefault="009D4691">
            <w:pPr>
              <w:pStyle w:val="ListParagraph1"/>
              <w:numPr>
                <w:ilvl w:val="0"/>
                <w:numId w:val="3"/>
              </w:numPr>
              <w:spacing w:beforeLines="100" w:before="240"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 testing, error log checking using eclipse</w:t>
            </w:r>
          </w:p>
        </w:tc>
      </w:tr>
    </w:tbl>
    <w:p w:rsidR="00000A4C" w:rsidRPr="00000A4C" w:rsidRDefault="00000A4C" w:rsidP="00000A4C"/>
    <w:p w:rsidR="00000A4C" w:rsidRDefault="00000A4C" w:rsidP="00000A4C">
      <w:pPr>
        <w:pStyle w:val="ListParagraph1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0A4C" w:rsidRDefault="00000A4C" w:rsidP="00000A4C">
      <w:pPr>
        <w:pStyle w:val="Heading1"/>
        <w:spacing w:before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:rsidR="00000A4C" w:rsidRDefault="00000A4C" w:rsidP="00000A4C">
      <w:pPr>
        <w:pStyle w:val="ListParagraph1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5CBE" w:rsidRDefault="009D4691">
      <w:pPr>
        <w:pStyle w:val="ListParagraph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in Computer Science and Engineering fro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ipn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.O.E.T,</w:t>
      </w:r>
      <w:r>
        <w:rPr>
          <w:rFonts w:ascii="Times New Roman" w:hAnsi="Times New Roman" w:cs="Times New Roman"/>
          <w:sz w:val="24"/>
          <w:szCs w:val="24"/>
        </w:rPr>
        <w:t xml:space="preserve"> Amravati.</w:t>
      </w:r>
    </w:p>
    <w:p w:rsidR="00C25CBE" w:rsidRPr="00000A4C" w:rsidRDefault="009D4691" w:rsidP="00000A4C">
      <w:pPr>
        <w:pStyle w:val="ListParagraph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in Computer Engineering from G.H. </w:t>
      </w:r>
      <w:proofErr w:type="spellStart"/>
      <w:r>
        <w:rPr>
          <w:rFonts w:ascii="Times New Roman" w:hAnsi="Times New Roman" w:cs="Times New Roman"/>
          <w:sz w:val="24"/>
          <w:szCs w:val="24"/>
        </w:rPr>
        <w:t>Rais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technic, Amravati</w:t>
      </w:r>
    </w:p>
    <w:p w:rsidR="00C25CBE" w:rsidRDefault="009D4691">
      <w:pPr>
        <w:pStyle w:val="Heading1"/>
        <w:spacing w:before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cts</w:t>
      </w:r>
    </w:p>
    <w:p w:rsidR="00C25CBE" w:rsidRDefault="009D4691">
      <w:pPr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LU"/>
        </w:rPr>
        <w:t xml:space="preserve">Project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AMF-ARMR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7041"/>
      </w:tblGrid>
      <w:tr w:rsidR="00C25CBE">
        <w:trPr>
          <w:trHeight w:val="291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MF</w:t>
            </w:r>
          </w:p>
        </w:tc>
      </w:tr>
      <w:tr w:rsidR="00C25CBE">
        <w:trPr>
          <w:trHeight w:val="28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le 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sociate test Engineer</w:t>
            </w:r>
          </w:p>
        </w:tc>
      </w:tr>
      <w:tr w:rsidR="00C25CBE">
        <w:trPr>
          <w:trHeight w:val="23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am Size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25CBE">
        <w:trPr>
          <w:trHeight w:val="288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kills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unctional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abase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Automation</w:t>
            </w:r>
          </w:p>
        </w:tc>
      </w:tr>
      <w:tr w:rsidR="00C25CBE">
        <w:trPr>
          <w:trHeight w:val="39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ol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nd technology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IRA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eleniu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bdriv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java, log4j, maven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stman an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</w:p>
        </w:tc>
      </w:tr>
    </w:tbl>
    <w:p w:rsidR="00C25CBE" w:rsidRDefault="009D4691">
      <w:pPr>
        <w:spacing w:before="0" w:after="0" w:line="22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C25CBE" w:rsidRDefault="009D4691">
      <w:pPr>
        <w:pStyle w:val="NormalWeb"/>
        <w:spacing w:before="0" w:beforeAutospacing="0" w:after="0" w:afterAutospacing="0" w:line="228" w:lineRule="auto"/>
        <w:rPr>
          <w:bCs/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Cs/>
          <w:lang w:val="en-US"/>
        </w:rPr>
        <w:t xml:space="preserve">AMF-ARMR is a dashboard which process the health record of the patient and brings all the clinical information </w:t>
      </w:r>
      <w:r>
        <w:rPr>
          <w:bCs/>
        </w:rPr>
        <w:t xml:space="preserve">and </w:t>
      </w:r>
      <w:r>
        <w:rPr>
          <w:bCs/>
          <w:lang w:val="en-US"/>
        </w:rPr>
        <w:t>treatment to a sin</w:t>
      </w:r>
      <w:r>
        <w:rPr>
          <w:bCs/>
        </w:rPr>
        <w:t>g</w:t>
      </w:r>
      <w:r>
        <w:rPr>
          <w:bCs/>
          <w:lang w:val="en-US"/>
        </w:rPr>
        <w:t>le platform which ease the communication between doctor and patient</w:t>
      </w:r>
    </w:p>
    <w:p w:rsidR="00C25CBE" w:rsidRDefault="009D4691">
      <w:pPr>
        <w:pStyle w:val="NormalWeb"/>
        <w:spacing w:before="0" w:beforeAutospacing="0" w:after="0" w:afterAutospacing="0" w:line="228" w:lineRule="auto"/>
        <w:rPr>
          <w:bCs/>
          <w:lang w:val="en-US"/>
        </w:rPr>
      </w:pPr>
      <w:r>
        <w:rPr>
          <w:bCs/>
          <w:lang w:val="en-US"/>
        </w:rPr>
        <w:t xml:space="preserve">AMF-ARMR handles different modules like Patient Reported </w:t>
      </w:r>
      <w:proofErr w:type="gramStart"/>
      <w:r>
        <w:rPr>
          <w:bCs/>
          <w:lang w:val="en-US"/>
        </w:rPr>
        <w:t>Outcomes(</w:t>
      </w:r>
      <w:proofErr w:type="gramEnd"/>
      <w:r>
        <w:rPr>
          <w:bCs/>
          <w:lang w:val="en-US"/>
        </w:rPr>
        <w:t xml:space="preserve">PRO:- count 24),  </w:t>
      </w:r>
      <w:proofErr w:type="spellStart"/>
      <w:r>
        <w:rPr>
          <w:bCs/>
          <w:lang w:val="en-US"/>
        </w:rPr>
        <w:t>Biosample</w:t>
      </w:r>
      <w:proofErr w:type="spellEnd"/>
      <w:r>
        <w:rPr>
          <w:bCs/>
          <w:lang w:val="en-US"/>
        </w:rPr>
        <w:t>, clinical data and sample output, patient visit, admin dashboard, patient summary, Current treatment.</w:t>
      </w:r>
    </w:p>
    <w:p w:rsidR="00C25CBE" w:rsidRDefault="00C25CBE">
      <w:pPr>
        <w:pStyle w:val="NormalWeb"/>
        <w:spacing w:before="0" w:beforeAutospacing="0" w:after="0" w:afterAutospacing="0" w:line="228" w:lineRule="auto"/>
        <w:rPr>
          <w:bCs/>
          <w:lang w:val="en-US"/>
        </w:rPr>
      </w:pPr>
    </w:p>
    <w:p w:rsidR="00C25CBE" w:rsidRDefault="009D4691">
      <w:pPr>
        <w:spacing w:before="0" w:after="0" w:line="22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C25CBE" w:rsidRDefault="009D4691">
      <w:pPr>
        <w:pStyle w:val="Style3"/>
        <w:numPr>
          <w:ilvl w:val="0"/>
          <w:numId w:val="5"/>
        </w:numPr>
        <w:spacing w:line="228" w:lineRule="auto"/>
        <w:jc w:val="both"/>
        <w:rPr>
          <w:spacing w:val="-2"/>
        </w:rPr>
      </w:pPr>
      <w:r>
        <w:t>Requirements understanding.</w:t>
      </w:r>
    </w:p>
    <w:p w:rsidR="00C25CBE" w:rsidRDefault="009D4691">
      <w:pPr>
        <w:pStyle w:val="Style3"/>
        <w:numPr>
          <w:ilvl w:val="0"/>
          <w:numId w:val="5"/>
        </w:numPr>
        <w:spacing w:line="228" w:lineRule="auto"/>
        <w:jc w:val="both"/>
        <w:rPr>
          <w:spacing w:val="-2"/>
        </w:rPr>
      </w:pPr>
      <w:r>
        <w:rPr>
          <w:lang w:val="en-IN"/>
        </w:rPr>
        <w:t>Monitoring and automating Report Testing</w:t>
      </w:r>
    </w:p>
    <w:p w:rsidR="00C25CBE" w:rsidRDefault="009D4691">
      <w:pPr>
        <w:pStyle w:val="Style3"/>
        <w:numPr>
          <w:ilvl w:val="0"/>
          <w:numId w:val="5"/>
        </w:numPr>
        <w:spacing w:line="228" w:lineRule="auto"/>
        <w:jc w:val="both"/>
        <w:rPr>
          <w:spacing w:val="-2"/>
        </w:rPr>
      </w:pPr>
      <w:r>
        <w:t>Manage and involve in complete bug life cycle</w:t>
      </w:r>
      <w:r>
        <w:rPr>
          <w:lang w:val="en-GB"/>
        </w:rPr>
        <w:t>.</w:t>
      </w:r>
    </w:p>
    <w:p w:rsidR="00C25CBE" w:rsidRDefault="009D4691">
      <w:pPr>
        <w:pStyle w:val="Style3"/>
        <w:numPr>
          <w:ilvl w:val="0"/>
          <w:numId w:val="5"/>
        </w:numPr>
        <w:spacing w:line="228" w:lineRule="auto"/>
        <w:jc w:val="both"/>
      </w:pPr>
      <w:r>
        <w:rPr>
          <w:lang w:val="en-IN"/>
        </w:rPr>
        <w:t>Testing for google analytics and generating report.</w:t>
      </w:r>
    </w:p>
    <w:p w:rsidR="00C25CBE" w:rsidRDefault="009D4691">
      <w:pPr>
        <w:pStyle w:val="Style3"/>
        <w:numPr>
          <w:ilvl w:val="0"/>
          <w:numId w:val="5"/>
        </w:numPr>
        <w:spacing w:line="228" w:lineRule="auto"/>
        <w:jc w:val="both"/>
      </w:pPr>
      <w:r>
        <w:rPr>
          <w:lang w:val="en-IN"/>
        </w:rPr>
        <w:t xml:space="preserve">Involve in Automation </w:t>
      </w:r>
      <w:proofErr w:type="gramStart"/>
      <w:r>
        <w:rPr>
          <w:lang w:val="en-IN"/>
        </w:rPr>
        <w:t>script</w:t>
      </w:r>
      <w:proofErr w:type="gramEnd"/>
      <w:r>
        <w:rPr>
          <w:lang w:val="en-IN"/>
        </w:rPr>
        <w:t xml:space="preserve"> Peer review.</w:t>
      </w:r>
    </w:p>
    <w:p w:rsidR="00C25CBE" w:rsidRDefault="009D4691">
      <w:pPr>
        <w:pStyle w:val="Style3"/>
        <w:numPr>
          <w:ilvl w:val="0"/>
          <w:numId w:val="5"/>
        </w:numPr>
        <w:spacing w:line="228" w:lineRule="auto"/>
        <w:jc w:val="both"/>
      </w:pPr>
      <w:r>
        <w:t>Reporting </w:t>
      </w:r>
      <w:r>
        <w:rPr>
          <w:rFonts w:eastAsia="Arial Unicode MS"/>
        </w:rPr>
        <w:t>testing</w:t>
      </w:r>
      <w:r>
        <w:t> issues and results to a Manager.</w:t>
      </w:r>
    </w:p>
    <w:p w:rsidR="00C25CBE" w:rsidRDefault="009D4691">
      <w:pPr>
        <w:pStyle w:val="Style3"/>
        <w:numPr>
          <w:ilvl w:val="0"/>
          <w:numId w:val="5"/>
        </w:numPr>
        <w:spacing w:line="228" w:lineRule="auto"/>
        <w:jc w:val="both"/>
      </w:pPr>
      <w:r>
        <w:t>Writing test script for Automation test.</w:t>
      </w:r>
    </w:p>
    <w:p w:rsidR="00C25CBE" w:rsidRDefault="00C25CBE">
      <w:pPr>
        <w:pStyle w:val="BodyText"/>
        <w:spacing w:after="0" w:line="228" w:lineRule="auto"/>
        <w:ind w:left="-540"/>
        <w:rPr>
          <w:b/>
          <w:bCs/>
          <w:sz w:val="24"/>
          <w:szCs w:val="24"/>
          <w:u w:val="single"/>
        </w:rPr>
      </w:pPr>
    </w:p>
    <w:p w:rsidR="00C25CBE" w:rsidRDefault="009D4691">
      <w:pPr>
        <w:spacing w:before="0" w:after="0" w:line="228" w:lineRule="auto"/>
        <w:rPr>
          <w:rFonts w:ascii="Times New Roman" w:hAnsi="Times New Roman" w:cs="Times New Roman"/>
          <w:b/>
          <w:sz w:val="24"/>
          <w:szCs w:val="24"/>
          <w:lang w:val="fr-LU"/>
        </w:rPr>
      </w:pPr>
      <w:r>
        <w:rPr>
          <w:rFonts w:ascii="Times New Roman" w:hAnsi="Times New Roman" w:cs="Times New Roman"/>
          <w:b/>
          <w:sz w:val="24"/>
          <w:szCs w:val="24"/>
          <w:lang w:val="fr-LU"/>
        </w:rPr>
        <w:t xml:space="preserve">Project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UGS</w:t>
      </w:r>
    </w:p>
    <w:p w:rsidR="00C25CBE" w:rsidRDefault="00C25CBE">
      <w:pPr>
        <w:pStyle w:val="BodyText"/>
        <w:spacing w:after="0" w:line="228" w:lineRule="auto"/>
        <w:ind w:left="-540"/>
        <w:rPr>
          <w:b/>
          <w:bCs/>
          <w:sz w:val="24"/>
          <w:szCs w:val="24"/>
          <w:u w:val="single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6857"/>
      </w:tblGrid>
      <w:tr w:rsidR="00C25CBE">
        <w:trPr>
          <w:trHeight w:val="263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ient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Gotham SSm A" w:hAnsi="Times New Roman" w:cs="Times New Roman"/>
                <w:color w:val="000000"/>
                <w:sz w:val="24"/>
                <w:szCs w:val="24"/>
                <w:shd w:val="clear" w:color="FFFFFF" w:fill="auto"/>
              </w:rPr>
              <w:t xml:space="preserve">American </w:t>
            </w:r>
            <w:proofErr w:type="spellStart"/>
            <w:r>
              <w:rPr>
                <w:rFonts w:ascii="Times New Roman" w:eastAsia="Gotham SSm A" w:hAnsi="Times New Roman" w:cs="Times New Roman"/>
                <w:color w:val="000000"/>
                <w:sz w:val="24"/>
                <w:szCs w:val="24"/>
                <w:shd w:val="clear" w:color="FFFFFF" w:fill="auto"/>
              </w:rPr>
              <w:t>Urogynecologic</w:t>
            </w:r>
            <w:proofErr w:type="spellEnd"/>
            <w:r>
              <w:rPr>
                <w:rFonts w:ascii="Times New Roman" w:eastAsia="Gotham SSm A" w:hAnsi="Times New Roman" w:cs="Times New Roman"/>
                <w:color w:val="000000"/>
                <w:sz w:val="24"/>
                <w:szCs w:val="24"/>
                <w:shd w:val="clear" w:color="FFFFFF" w:fill="auto"/>
              </w:rPr>
              <w:t xml:space="preserve"> Society</w:t>
            </w:r>
          </w:p>
        </w:tc>
      </w:tr>
      <w:tr w:rsidR="00C25CBE">
        <w:trPr>
          <w:trHeight w:val="300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le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sociate test Engineer</w:t>
            </w:r>
          </w:p>
        </w:tc>
      </w:tr>
      <w:tr w:rsidR="00C25CBE">
        <w:trPr>
          <w:trHeight w:val="238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am Size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C25CBE">
        <w:trPr>
          <w:trHeight w:val="263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kills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unctional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abase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Automation</w:t>
            </w:r>
          </w:p>
        </w:tc>
      </w:tr>
      <w:tr w:rsidR="00C25CBE">
        <w:trPr>
          <w:trHeight w:val="283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144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ol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nd technology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CBE" w:rsidRDefault="009D4691">
            <w:pPr>
              <w:snapToGrid w:val="0"/>
              <w:spacing w:before="0" w:after="0" w:line="144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IRA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talo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stman</w:t>
            </w:r>
          </w:p>
        </w:tc>
      </w:tr>
    </w:tbl>
    <w:p w:rsidR="00C25CBE" w:rsidRDefault="009D4691">
      <w:pPr>
        <w:spacing w:before="0" w:after="0" w:line="22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C25CBE" w:rsidRDefault="009D4691">
      <w:pPr>
        <w:pStyle w:val="NormalWeb"/>
        <w:shd w:val="clear" w:color="auto" w:fill="FFFFFF"/>
        <w:spacing w:before="0" w:beforeAutospacing="0" w:after="0" w:afterAutospacing="0" w:line="228" w:lineRule="auto"/>
        <w:rPr>
          <w:bCs/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color w:val="040404"/>
          <w:shd w:val="clear" w:color="auto" w:fill="FFFFFF"/>
        </w:rPr>
        <w:t xml:space="preserve">The American </w:t>
      </w:r>
      <w:proofErr w:type="spellStart"/>
      <w:r>
        <w:rPr>
          <w:color w:val="040404"/>
          <w:shd w:val="clear" w:color="auto" w:fill="FFFFFF"/>
        </w:rPr>
        <w:t>Urogynecologic</w:t>
      </w:r>
      <w:proofErr w:type="spellEnd"/>
      <w:r>
        <w:rPr>
          <w:color w:val="040404"/>
          <w:shd w:val="clear" w:color="auto" w:fill="FFFFFF"/>
        </w:rPr>
        <w:t xml:space="preserve"> Society (AUGS) </w:t>
      </w:r>
      <w:r>
        <w:rPr>
          <w:bCs/>
          <w:lang w:val="en-US"/>
        </w:rPr>
        <w:t>is a dashboard which process the health record of the patient and brings all the clinical information treatment platform which ease the communication between doctor and patient</w:t>
      </w:r>
    </w:p>
    <w:p w:rsidR="00C25CBE" w:rsidRDefault="009D4691">
      <w:pPr>
        <w:pStyle w:val="NormalWeb"/>
        <w:shd w:val="clear" w:color="auto" w:fill="FFFFFF"/>
        <w:spacing w:before="0" w:beforeAutospacing="0" w:after="0" w:afterAutospacing="0" w:line="228" w:lineRule="auto"/>
        <w:rPr>
          <w:bCs/>
          <w:lang w:val="en-US"/>
        </w:rPr>
      </w:pPr>
      <w:r>
        <w:rPr>
          <w:bCs/>
        </w:rPr>
        <w:t xml:space="preserve">AUGS </w:t>
      </w:r>
      <w:r>
        <w:rPr>
          <w:bCs/>
          <w:lang w:val="en-US"/>
        </w:rPr>
        <w:t>handles different modules like web tool, user management</w:t>
      </w:r>
    </w:p>
    <w:p w:rsidR="00C25CBE" w:rsidRDefault="00C25CBE">
      <w:pPr>
        <w:pStyle w:val="NormalWeb"/>
        <w:shd w:val="clear" w:color="auto" w:fill="FFFFFF"/>
        <w:spacing w:before="0" w:beforeAutospacing="0" w:after="0" w:afterAutospacing="0" w:line="228" w:lineRule="auto"/>
        <w:rPr>
          <w:color w:val="040404"/>
          <w:shd w:val="clear" w:color="auto" w:fill="FFFFFF"/>
        </w:rPr>
      </w:pPr>
    </w:p>
    <w:p w:rsidR="00C25CBE" w:rsidRDefault="009D4691">
      <w:pPr>
        <w:spacing w:before="0" w:after="0" w:line="22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C25CBE" w:rsidRDefault="009D4691">
      <w:pPr>
        <w:pStyle w:val="Style3"/>
        <w:numPr>
          <w:ilvl w:val="0"/>
          <w:numId w:val="5"/>
        </w:numPr>
        <w:spacing w:line="228" w:lineRule="auto"/>
        <w:jc w:val="both"/>
        <w:rPr>
          <w:spacing w:val="-2"/>
        </w:rPr>
      </w:pPr>
      <w:r>
        <w:t>Requirements understanding.</w:t>
      </w:r>
    </w:p>
    <w:p w:rsidR="00C25CBE" w:rsidRDefault="009D4691">
      <w:pPr>
        <w:pStyle w:val="Style3"/>
        <w:numPr>
          <w:ilvl w:val="0"/>
          <w:numId w:val="5"/>
        </w:numPr>
        <w:spacing w:line="228" w:lineRule="auto"/>
        <w:jc w:val="both"/>
        <w:rPr>
          <w:spacing w:val="-2"/>
        </w:rPr>
      </w:pPr>
      <w:r>
        <w:rPr>
          <w:lang w:val="en-IN"/>
        </w:rPr>
        <w:t>Monitoring and automating Report Testing</w:t>
      </w:r>
    </w:p>
    <w:p w:rsidR="00C25CBE" w:rsidRDefault="009D4691">
      <w:pPr>
        <w:pStyle w:val="Style3"/>
        <w:numPr>
          <w:ilvl w:val="0"/>
          <w:numId w:val="5"/>
        </w:numPr>
        <w:spacing w:line="228" w:lineRule="auto"/>
        <w:jc w:val="both"/>
        <w:rPr>
          <w:spacing w:val="-2"/>
        </w:rPr>
      </w:pPr>
      <w:r>
        <w:t>Manage and involve in complete bug life cycle</w:t>
      </w:r>
      <w:r>
        <w:rPr>
          <w:lang w:val="en-GB"/>
        </w:rPr>
        <w:t>.</w:t>
      </w:r>
    </w:p>
    <w:p w:rsidR="00C25CBE" w:rsidRDefault="009D4691">
      <w:pPr>
        <w:pStyle w:val="Style3"/>
        <w:numPr>
          <w:ilvl w:val="0"/>
          <w:numId w:val="5"/>
        </w:numPr>
        <w:spacing w:line="228" w:lineRule="auto"/>
        <w:jc w:val="both"/>
      </w:pPr>
      <w:r>
        <w:rPr>
          <w:spacing w:val="-2"/>
        </w:rPr>
        <w:t xml:space="preserve">Performed functional </w:t>
      </w:r>
      <w:proofErr w:type="gramStart"/>
      <w:r>
        <w:rPr>
          <w:spacing w:val="-2"/>
        </w:rPr>
        <w:t>testing ,</w:t>
      </w:r>
      <w:proofErr w:type="gramEnd"/>
      <w:r>
        <w:rPr>
          <w:spacing w:val="-2"/>
        </w:rPr>
        <w:t xml:space="preserve"> non-functional and GUI testing.</w:t>
      </w:r>
    </w:p>
    <w:p w:rsidR="00C25CBE" w:rsidRDefault="009D4691">
      <w:pPr>
        <w:pStyle w:val="Style3"/>
        <w:numPr>
          <w:ilvl w:val="0"/>
          <w:numId w:val="5"/>
        </w:numPr>
        <w:spacing w:line="228" w:lineRule="auto"/>
        <w:jc w:val="both"/>
      </w:pPr>
      <w:r>
        <w:t>Reporting </w:t>
      </w:r>
      <w:r>
        <w:rPr>
          <w:rFonts w:eastAsia="Arial Unicode MS"/>
        </w:rPr>
        <w:t>testing</w:t>
      </w:r>
      <w:r>
        <w:t> issues and results to a Manager.</w:t>
      </w:r>
    </w:p>
    <w:p w:rsidR="00C25CBE" w:rsidRDefault="009D4691">
      <w:pPr>
        <w:pStyle w:val="Style3"/>
        <w:numPr>
          <w:ilvl w:val="0"/>
          <w:numId w:val="5"/>
        </w:numPr>
        <w:spacing w:line="228" w:lineRule="auto"/>
        <w:jc w:val="both"/>
      </w:pPr>
      <w:r>
        <w:t>Writing test script for Automation test.</w:t>
      </w:r>
    </w:p>
    <w:p w:rsidR="00000A4C" w:rsidRDefault="00000A4C" w:rsidP="00FE2509">
      <w:pPr>
        <w:pStyle w:val="Style3"/>
        <w:spacing w:line="228" w:lineRule="auto"/>
        <w:ind w:left="0"/>
        <w:jc w:val="both"/>
      </w:pPr>
    </w:p>
    <w:p w:rsidR="00C25CBE" w:rsidRDefault="009D4691">
      <w:pPr>
        <w:pStyle w:val="Heading1"/>
        <w:spacing w:before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</w:t>
      </w:r>
    </w:p>
    <w:p w:rsidR="00C25CBE" w:rsidRDefault="00C25CBE">
      <w:pPr>
        <w:pStyle w:val="BodyText"/>
        <w:spacing w:after="0" w:line="228" w:lineRule="auto"/>
        <w:ind w:right="-540"/>
        <w:rPr>
          <w:sz w:val="24"/>
          <w:szCs w:val="24"/>
        </w:rPr>
      </w:pPr>
    </w:p>
    <w:p w:rsidR="00C25CBE" w:rsidRDefault="009D4691">
      <w:pPr>
        <w:pStyle w:val="BodyText"/>
        <w:spacing w:after="0" w:line="228" w:lineRule="auto"/>
        <w:ind w:right="-540"/>
        <w:rPr>
          <w:sz w:val="24"/>
          <w:szCs w:val="24"/>
        </w:rPr>
      </w:pPr>
      <w:r>
        <w:rPr>
          <w:sz w:val="24"/>
          <w:szCs w:val="24"/>
        </w:rPr>
        <w:t>I hereby declare that the above information given by me is true to the best of my knowledge and belief.</w:t>
      </w:r>
    </w:p>
    <w:p w:rsidR="00C25CBE" w:rsidRDefault="00FE2509" w:rsidP="00FE2509">
      <w:pPr>
        <w:spacing w:before="0" w:after="0" w:line="228" w:lineRule="auto"/>
        <w:ind w:right="-540"/>
      </w:pPr>
      <w:r>
        <w:rPr>
          <w:spacing w:val="6"/>
          <w:sz w:val="28"/>
          <w:szCs w:val="28"/>
        </w:rPr>
        <w:t xml:space="preserve">                  </w:t>
      </w:r>
      <w:r w:rsidR="009D4691">
        <w:rPr>
          <w:spacing w:val="6"/>
          <w:sz w:val="28"/>
          <w:szCs w:val="28"/>
        </w:rPr>
        <w:t xml:space="preserve">                                                                                     (</w:t>
      </w:r>
      <w:proofErr w:type="spellStart"/>
      <w:r w:rsidR="009D4691">
        <w:rPr>
          <w:spacing w:val="6"/>
          <w:sz w:val="28"/>
          <w:szCs w:val="28"/>
        </w:rPr>
        <w:t>Subodh</w:t>
      </w:r>
      <w:proofErr w:type="spellEnd"/>
      <w:r w:rsidR="009D4691">
        <w:rPr>
          <w:spacing w:val="6"/>
          <w:sz w:val="28"/>
          <w:szCs w:val="28"/>
        </w:rPr>
        <w:t xml:space="preserve"> C. Gaur)</w:t>
      </w:r>
    </w:p>
    <w:sectPr w:rsidR="00C25C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16D" w:rsidRDefault="0020416D">
      <w:pPr>
        <w:spacing w:before="0" w:after="0" w:line="240" w:lineRule="auto"/>
      </w:pPr>
      <w:r>
        <w:separator/>
      </w:r>
    </w:p>
  </w:endnote>
  <w:endnote w:type="continuationSeparator" w:id="0">
    <w:p w:rsidR="0020416D" w:rsidRDefault="002041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Mangal">
    <w:altName w:val="Courier New"/>
    <w:panose1 w:val="00000400000000000000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Print"/>
    <w:charset w:val="00"/>
    <w:family w:val="auto"/>
    <w:pitch w:val="default"/>
  </w:font>
  <w:font w:name="Arial Unicode MS">
    <w:panose1 w:val="020B0604020202020204"/>
    <w:charset w:val="80"/>
    <w:family w:val="roman"/>
    <w:pitch w:val="default"/>
    <w:sig w:usb0="00000000" w:usb1="00000000" w:usb2="0000003F" w:usb3="00000000" w:csb0="003F01FF" w:csb1="00000000"/>
  </w:font>
  <w:font w:name="Gotham SSm A">
    <w:altName w:val="Microsoft JhengHei Ligh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CBE" w:rsidRDefault="00C25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CBE" w:rsidRDefault="00C25C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CBE" w:rsidRDefault="00C25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16D" w:rsidRDefault="0020416D">
      <w:pPr>
        <w:spacing w:before="0" w:after="0" w:line="240" w:lineRule="auto"/>
      </w:pPr>
      <w:r>
        <w:separator/>
      </w:r>
    </w:p>
  </w:footnote>
  <w:footnote w:type="continuationSeparator" w:id="0">
    <w:p w:rsidR="0020416D" w:rsidRDefault="002041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CBE" w:rsidRDefault="00C25C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CBE" w:rsidRDefault="00C25C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CBE" w:rsidRDefault="00C25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2BB2"/>
    <w:multiLevelType w:val="multilevel"/>
    <w:tmpl w:val="18982BB2"/>
    <w:lvl w:ilvl="0" w:tentative="1">
      <w:start w:val="1"/>
      <w:numFmt w:val="bullet"/>
      <w:pStyle w:val="Cog-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C368E"/>
    <w:multiLevelType w:val="multilevel"/>
    <w:tmpl w:val="4D8C36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226CDC"/>
    <w:multiLevelType w:val="multilevel"/>
    <w:tmpl w:val="50226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11827"/>
    <w:multiLevelType w:val="singleLevel"/>
    <w:tmpl w:val="5C61182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87F67C6"/>
    <w:multiLevelType w:val="multilevel"/>
    <w:tmpl w:val="787F67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DF"/>
    <w:rsid w:val="00000A4C"/>
    <w:rsid w:val="00053796"/>
    <w:rsid w:val="000A14E0"/>
    <w:rsid w:val="0020416D"/>
    <w:rsid w:val="00291D84"/>
    <w:rsid w:val="003979E5"/>
    <w:rsid w:val="004D155D"/>
    <w:rsid w:val="0059191D"/>
    <w:rsid w:val="005B0866"/>
    <w:rsid w:val="005E4F29"/>
    <w:rsid w:val="007B4559"/>
    <w:rsid w:val="007F40DF"/>
    <w:rsid w:val="00805719"/>
    <w:rsid w:val="008B7F0B"/>
    <w:rsid w:val="00922B91"/>
    <w:rsid w:val="00946C51"/>
    <w:rsid w:val="009805BF"/>
    <w:rsid w:val="009C04A1"/>
    <w:rsid w:val="009D4691"/>
    <w:rsid w:val="00A5258D"/>
    <w:rsid w:val="00A53EDE"/>
    <w:rsid w:val="00AB4375"/>
    <w:rsid w:val="00B75DA1"/>
    <w:rsid w:val="00C25CBE"/>
    <w:rsid w:val="00C72973"/>
    <w:rsid w:val="00C758B6"/>
    <w:rsid w:val="00CB5D7A"/>
    <w:rsid w:val="00CE32AC"/>
    <w:rsid w:val="00D01315"/>
    <w:rsid w:val="00D24CA3"/>
    <w:rsid w:val="00E27A8C"/>
    <w:rsid w:val="00E71BB7"/>
    <w:rsid w:val="00E7671E"/>
    <w:rsid w:val="00F535AD"/>
    <w:rsid w:val="00FA6E76"/>
    <w:rsid w:val="00FC0F4A"/>
    <w:rsid w:val="00FE2509"/>
    <w:rsid w:val="09002F54"/>
    <w:rsid w:val="15D62BE2"/>
    <w:rsid w:val="179D439C"/>
    <w:rsid w:val="17EB6A4A"/>
    <w:rsid w:val="19B77614"/>
    <w:rsid w:val="1E272107"/>
    <w:rsid w:val="1FBB7F9F"/>
    <w:rsid w:val="276756B2"/>
    <w:rsid w:val="28283572"/>
    <w:rsid w:val="2C7E6A0F"/>
    <w:rsid w:val="2EDF7472"/>
    <w:rsid w:val="33010E0C"/>
    <w:rsid w:val="36DF3716"/>
    <w:rsid w:val="3DFC60C1"/>
    <w:rsid w:val="4E847CBE"/>
    <w:rsid w:val="4EB3122E"/>
    <w:rsid w:val="50FA6DCA"/>
    <w:rsid w:val="525D67B1"/>
    <w:rsid w:val="559C4684"/>
    <w:rsid w:val="566E49DC"/>
    <w:rsid w:val="5C751DBE"/>
    <w:rsid w:val="673B646A"/>
    <w:rsid w:val="6B6A7776"/>
    <w:rsid w:val="74F91C79"/>
    <w:rsid w:val="75795A4A"/>
    <w:rsid w:val="763273F7"/>
    <w:rsid w:val="7CB7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34451"/>
  <w15:docId w15:val="{1CC19CDF-DB1A-4E28-9F75-09C0DAFF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200" w:line="276" w:lineRule="auto"/>
    </w:pPr>
    <w:rPr>
      <w:rFonts w:asciiTheme="minorHAnsi" w:eastAsiaTheme="minorEastAsia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E79" w:themeColor="accent1" w:themeShade="8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uppressAutoHyphens/>
      <w:spacing w:before="0" w:after="120" w:line="240" w:lineRule="auto"/>
    </w:pPr>
    <w:rPr>
      <w:rFonts w:ascii="Times New Roman" w:eastAsia="SimSun" w:hAnsi="Times New Roman" w:cs="Times New Roman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color w:val="2E74B5" w:themeColor="accent1" w:themeShade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NormalWeb">
    <w:name w:val="Normal (Web)"/>
    <w:basedOn w:val="Normal"/>
    <w:unhideWhenUsed/>
    <w:qFormat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Emphasis">
    <w:name w:val="Emphasis"/>
    <w:uiPriority w:val="20"/>
    <w:qFormat/>
    <w:rPr>
      <w:caps/>
      <w:color w:val="1F4E79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caps/>
      <w:color w:val="1F4E79" w:themeColor="accent1" w:themeShade="8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customStyle="1" w:styleId="NoSpacing1">
    <w:name w:val="No Spacing1"/>
    <w:uiPriority w:val="1"/>
    <w:qFormat/>
    <w:pPr>
      <w:spacing w:before="100" w:after="0" w:line="240" w:lineRule="auto"/>
    </w:pPr>
    <w:rPr>
      <w:rFonts w:asciiTheme="minorHAnsi" w:eastAsiaTheme="minorEastAsia" w:hAnsiTheme="minorHAnsi" w:cstheme="minorBidi"/>
      <w:lang w:eastAsia="en-US"/>
    </w:rPr>
  </w:style>
  <w:style w:type="paragraph" w:customStyle="1" w:styleId="Quote1">
    <w:name w:val="Quote1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1"/>
    <w:uiPriority w:val="29"/>
    <w:qFormat/>
    <w:rPr>
      <w:i/>
      <w:iCs/>
      <w:sz w:val="24"/>
      <w:szCs w:val="24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color w:val="5B9BD5" w:themeColor="accent1"/>
      <w:sz w:val="24"/>
      <w:szCs w:val="24"/>
    </w:rPr>
  </w:style>
  <w:style w:type="character" w:customStyle="1" w:styleId="SubtleEmphasis1">
    <w:name w:val="Subtle Emphasis1"/>
    <w:uiPriority w:val="19"/>
    <w:qFormat/>
    <w:rPr>
      <w:i/>
      <w:iCs/>
      <w:color w:val="1F4E79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1F4E79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5B9BD5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5B9BD5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lang w:val="en-US" w:eastAsia="ar-SA"/>
    </w:rPr>
  </w:style>
  <w:style w:type="paragraph" w:customStyle="1" w:styleId="Style1">
    <w:name w:val="_Style 1"/>
    <w:basedOn w:val="Normal"/>
    <w:qFormat/>
    <w:pPr>
      <w:spacing w:before="0"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Style3">
    <w:name w:val="_Style 3"/>
    <w:basedOn w:val="Normal"/>
    <w:qFormat/>
    <w:pPr>
      <w:spacing w:before="0"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 w:cstheme="minorBidi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lang w:eastAsia="en-US" w:bidi="ar-SA"/>
    </w:rPr>
  </w:style>
  <w:style w:type="paragraph" w:customStyle="1" w:styleId="Cog-bullet">
    <w:name w:val="Cog-bullet"/>
    <w:basedOn w:val="Normal"/>
    <w:qFormat/>
    <w:pPr>
      <w:numPr>
        <w:numId w:val="1"/>
      </w:numPr>
      <w:spacing w:before="60" w:after="60" w:line="260" w:lineRule="atLeast"/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ubodhgaur.st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8FC9B-5B8D-4546-8ABA-4CF0D2C5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</dc:creator>
  <cp:lastModifiedBy>Pallavi</cp:lastModifiedBy>
  <cp:revision>2</cp:revision>
  <cp:lastPrinted>2018-10-27T03:29:00Z</cp:lastPrinted>
  <dcterms:created xsi:type="dcterms:W3CDTF">2019-08-27T03:40:00Z</dcterms:created>
  <dcterms:modified xsi:type="dcterms:W3CDTF">2019-08-2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71</vt:lpwstr>
  </property>
</Properties>
</file>